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3400F">
        <w:rPr>
          <w:rFonts w:ascii="Times New Roman" w:eastAsia="Times New Roman" w:hAnsi="Times New Roman"/>
          <w:sz w:val="28"/>
          <w:szCs w:val="28"/>
          <w:lang w:eastAsia="ru-RU"/>
        </w:rPr>
        <w:t>06.04.2020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3400F">
        <w:rPr>
          <w:rFonts w:ascii="Times New Roman" w:eastAsia="Times New Roman" w:hAnsi="Times New Roman"/>
          <w:sz w:val="28"/>
          <w:szCs w:val="28"/>
          <w:lang w:eastAsia="ru-RU"/>
        </w:rPr>
        <w:t xml:space="preserve"> 35</w:t>
      </w:r>
    </w:p>
    <w:p w:rsidR="00B91DE6" w:rsidRPr="00B91DE6" w:rsidRDefault="00464B6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325757">
        <w:rPr>
          <w:rFonts w:ascii="Times New Roman" w:eastAsia="Times New Roman" w:hAnsi="Times New Roman"/>
          <w:b/>
          <w:sz w:val="28"/>
          <w:szCs w:val="20"/>
          <w:lang w:eastAsia="ru-RU"/>
        </w:rPr>
        <w:t>59</w:t>
      </w:r>
    </w:p>
    <w:p w:rsidR="00D24CB1" w:rsidRPr="00D24CB1" w:rsidRDefault="005B48D3" w:rsidP="00D24CB1">
      <w:pPr>
        <w:suppressLineNumber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физической</w:t>
      </w:r>
      <w:r w:rsidR="00D24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льтуры и массового спорта в </w:t>
      </w:r>
      <w:proofErr w:type="spellStart"/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м</w:t>
      </w:r>
      <w:proofErr w:type="spellEnd"/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</w:t>
      </w:r>
      <w:r w:rsidR="00D24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  района»</w:t>
      </w:r>
    </w:p>
    <w:p w:rsidR="00B433B5" w:rsidRPr="00B433B5" w:rsidRDefault="00B433B5" w:rsidP="00D24CB1">
      <w:pPr>
        <w:suppressLineNumbers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D24CB1" w:rsidRPr="00D24CB1" w:rsidRDefault="00D7073E" w:rsidP="00D24CB1">
      <w:pPr>
        <w:suppressLineNumbers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администрации Передовского  сельского поселения О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т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D24CB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9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ь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й </w:t>
      </w:r>
      <w:r w:rsidR="009847AA" w:rsidRPr="00D24CB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ограммы </w:t>
      </w:r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физической культуры и массового спорта в </w:t>
      </w:r>
      <w:proofErr w:type="spellStart"/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>Передо</w:t>
      </w:r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>ском</w:t>
      </w:r>
      <w:proofErr w:type="spellEnd"/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Отрадненского  района»</w:t>
      </w:r>
    </w:p>
    <w:p w:rsidR="009847AA" w:rsidRPr="0032550A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F958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10BFD">
        <w:rPr>
          <w:rFonts w:ascii="Times New Roman" w:eastAsia="Times New Roman" w:hAnsi="Times New Roman"/>
          <w:sz w:val="28"/>
          <w:szCs w:val="28"/>
          <w:lang w:eastAsia="ru-RU"/>
        </w:rPr>
        <w:t>72,9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910BFD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910BFD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95847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95847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4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712E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712E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95847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10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95847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10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F958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10BFD">
        <w:rPr>
          <w:rFonts w:ascii="Times New Roman" w:eastAsia="Times New Roman" w:hAnsi="Times New Roman"/>
          <w:sz w:val="28"/>
          <w:szCs w:val="28"/>
          <w:lang w:eastAsia="ru-RU"/>
        </w:rPr>
        <w:t>72,9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6A1A18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910BFD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910BFD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95847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95847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712E1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712E1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95847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10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95847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10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C24127" w:rsidRDefault="00C24127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F712E1" w:rsidRPr="00D24CB1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физической культуры и массового спорта в </w:t>
      </w:r>
      <w:proofErr w:type="spellStart"/>
      <w:r w:rsidR="00F712E1" w:rsidRPr="00D24CB1">
        <w:rPr>
          <w:rFonts w:ascii="Times New Roman" w:eastAsia="Times New Roman" w:hAnsi="Times New Roman"/>
          <w:sz w:val="28"/>
          <w:szCs w:val="28"/>
          <w:lang w:eastAsia="ru-RU"/>
        </w:rPr>
        <w:t>Передовском</w:t>
      </w:r>
      <w:proofErr w:type="spellEnd"/>
      <w:r w:rsidR="00F712E1" w:rsidRPr="00D24CB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Отрадненского  района»</w:t>
      </w:r>
      <w:r w:rsidR="007F03B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62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1276"/>
        <w:gridCol w:w="850"/>
        <w:gridCol w:w="851"/>
        <w:gridCol w:w="850"/>
        <w:gridCol w:w="851"/>
        <w:gridCol w:w="999"/>
        <w:gridCol w:w="1828"/>
      </w:tblGrid>
      <w:tr w:rsidR="00F712E1" w:rsidRPr="00F712E1" w:rsidTr="00416537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ф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всего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вып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е ме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 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 реа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 ме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</w:tr>
      <w:tr w:rsidR="00F712E1" w:rsidRPr="00F712E1" w:rsidTr="00416537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 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12E1" w:rsidRPr="00F712E1" w:rsidTr="0041653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12E1" w:rsidRPr="00F712E1" w:rsidTr="0041653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 муниципа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2E1" w:rsidRPr="00F712E1" w:rsidTr="00416537">
        <w:trPr>
          <w:trHeight w:val="17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 в чемпионатах и первенствах Отра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ского района по культивируемым видам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Перед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сельского посе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пред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 финанс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е мероп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п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 в рамках полном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95847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F712E1"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910BFD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95847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F712E1"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СКО Пе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се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пос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усл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сохр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и улу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физич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здоровья жителей Пер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ского сел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средствами ф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аганда ф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ческой ку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, спорта и здорового 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а жизни</w:t>
            </w:r>
          </w:p>
        </w:tc>
      </w:tr>
      <w:tr w:rsidR="00F712E1" w:rsidRPr="00F712E1" w:rsidTr="00416537">
        <w:trPr>
          <w:trHeight w:val="17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порт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физкультурно-оздоровительных ме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95847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910B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910BFD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95847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F712E1"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2E1" w:rsidRPr="00F712E1" w:rsidTr="00416537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95847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10B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910BFD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95847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712E1"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03BC" w:rsidRDefault="007F03BC" w:rsidP="007F03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lastRenderedPageBreak/>
        <w:t>Объемы финансового обеспечения муниципальной прогр</w:t>
      </w:r>
      <w:r w:rsidR="00F9584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аммы на                   2020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, краевого и районного бюджетов</w:t>
      </w:r>
      <w:proofErr w:type="gramStart"/>
      <w:r w:rsidRPr="00C24127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  <w:proofErr w:type="gramEnd"/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0BFD" w:rsidRPr="008912E7" w:rsidRDefault="00F95847" w:rsidP="00910B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</w:t>
      </w:r>
      <w:r w:rsidR="00910BFD"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довского сельского поселения</w:t>
      </w:r>
      <w:r w:rsidR="00910BF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.С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Базан</w:t>
      </w:r>
      <w:proofErr w:type="spellEnd"/>
    </w:p>
    <w:p w:rsidR="00910BFD" w:rsidRDefault="00910BFD" w:rsidP="00910B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10BFD" w:rsidRDefault="00910BFD" w:rsidP="00910B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0BFD" w:rsidRDefault="00910BFD" w:rsidP="00910BFD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757" w:rsidRPr="00325757" w:rsidRDefault="00910BFD" w:rsidP="002251C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9E1709" w:rsidRP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026" w:rsidRPr="00016E63" w:rsidRDefault="008912E7" w:rsidP="00CC27CF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</w:t>
      </w:r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D5" w:rsidRDefault="00403BD5" w:rsidP="001C4177">
      <w:pPr>
        <w:spacing w:after="0" w:line="240" w:lineRule="auto"/>
      </w:pPr>
      <w:r>
        <w:separator/>
      </w:r>
    </w:p>
  </w:endnote>
  <w:endnote w:type="continuationSeparator" w:id="0">
    <w:p w:rsidR="00403BD5" w:rsidRDefault="00403BD5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D5" w:rsidRDefault="00403BD5" w:rsidP="001C4177">
      <w:pPr>
        <w:spacing w:after="0" w:line="240" w:lineRule="auto"/>
      </w:pPr>
      <w:r>
        <w:separator/>
      </w:r>
    </w:p>
  </w:footnote>
  <w:footnote w:type="continuationSeparator" w:id="0">
    <w:p w:rsidR="00403BD5" w:rsidRDefault="00403BD5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1CA">
          <w:rPr>
            <w:noProof/>
          </w:rPr>
          <w:t>2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97A02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195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1CA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5757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18C0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3BD5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4B64"/>
    <w:rsid w:val="004658F7"/>
    <w:rsid w:val="0046592D"/>
    <w:rsid w:val="00465D83"/>
    <w:rsid w:val="00466879"/>
    <w:rsid w:val="00467076"/>
    <w:rsid w:val="004673D2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00F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29E3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848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87192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0BFD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1EA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2E09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6398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36F45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06C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4CB1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4E5A"/>
    <w:rsid w:val="00D461F8"/>
    <w:rsid w:val="00D47EC3"/>
    <w:rsid w:val="00D5030D"/>
    <w:rsid w:val="00D50B61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5E8A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4761C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2E1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5847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8227-EF47-44D0-8850-C7B41C05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36</cp:revision>
  <cp:lastPrinted>2020-04-06T00:05:00Z</cp:lastPrinted>
  <dcterms:created xsi:type="dcterms:W3CDTF">2019-06-18T07:15:00Z</dcterms:created>
  <dcterms:modified xsi:type="dcterms:W3CDTF">2020-04-08T06:04:00Z</dcterms:modified>
</cp:coreProperties>
</file>